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9,38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,634,35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82,990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7,066,2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9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915,797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2,130,76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8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716,807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8.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3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7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6.02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3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19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58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0.2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0.7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5.67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2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5.34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7.3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74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74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74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74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9,38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07,454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- 1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93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,98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3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- 2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19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38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,40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4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03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LOMBINA TULU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